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EC" w:rsidRDefault="00B35458" w:rsidP="00D70EE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T</w:t>
      </w:r>
      <w:r w:rsidR="00FF55F2"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D70EEC" w:rsidRDefault="00D70EEC" w:rsidP="00D70EEC">
      <w:pPr>
        <w:pStyle w:val="Nzev"/>
        <w:rPr>
          <w:sz w:val="20"/>
          <w:szCs w:val="20"/>
        </w:rPr>
      </w:pPr>
    </w:p>
    <w:p w:rsidR="00302D7B" w:rsidRDefault="00302D7B" w:rsidP="00D70EEC">
      <w:pPr>
        <w:pStyle w:val="Nzev"/>
        <w:rPr>
          <w:sz w:val="20"/>
          <w:szCs w:val="20"/>
        </w:rPr>
      </w:pPr>
    </w:p>
    <w:p w:rsidR="00302D7B" w:rsidRPr="00A41972" w:rsidRDefault="00302D7B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501B6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897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2.5. 2022</w:t>
            </w:r>
          </w:p>
        </w:tc>
      </w:tr>
      <w:tr w:rsidR="00501B69" w:rsidTr="00501B69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B69" w:rsidRDefault="00501B69" w:rsidP="00501B69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Ekotea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Ekoteam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Ekotea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Ekoteam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Ekoteam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Ekoteam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Ekoteam</w:t>
            </w: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Ekoteam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</w:p>
        </w:tc>
      </w:tr>
    </w:tbl>
    <w:p w:rsidR="00302D7B" w:rsidRDefault="00302D7B" w:rsidP="00D70EEC"/>
    <w:p w:rsidR="00D70EEC" w:rsidRDefault="00D70EEC" w:rsidP="00D70EEC">
      <w:r>
        <w:t xml:space="preserve">      </w:t>
      </w:r>
    </w:p>
    <w:p w:rsidR="002866F6" w:rsidRDefault="002866F6" w:rsidP="00D70EEC"/>
    <w:p w:rsidR="00302D7B" w:rsidRDefault="00302D7B" w:rsidP="00D70EEC"/>
    <w:p w:rsidR="002866F6" w:rsidRDefault="002866F6" w:rsidP="00D70EEC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600"/>
        <w:gridCol w:w="2410"/>
        <w:gridCol w:w="1704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C5511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897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  -  4.5. 2022</w:t>
            </w:r>
          </w:p>
        </w:tc>
      </w:tr>
      <w:tr w:rsidR="00C55119" w:rsidTr="00BF02BC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119" w:rsidRDefault="00C55119" w:rsidP="00C55119">
            <w:pPr>
              <w:pStyle w:val="Nadpis1"/>
            </w:pPr>
          </w:p>
        </w:tc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015BA1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600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1704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</w:tr>
      <w:tr w:rsidR="00015BA1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600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410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1704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126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</w:tr>
      <w:tr w:rsidR="00015BA1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600" w:type="dxa"/>
            <w:vAlign w:val="center"/>
          </w:tcPr>
          <w:p w:rsidR="00015BA1" w:rsidRDefault="007466F8" w:rsidP="00015BA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410" w:type="dxa"/>
            <w:vAlign w:val="center"/>
          </w:tcPr>
          <w:p w:rsidR="00015BA1" w:rsidRDefault="007466F8" w:rsidP="00015BA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1704" w:type="dxa"/>
            <w:vAlign w:val="center"/>
          </w:tcPr>
          <w:p w:rsidR="00015BA1" w:rsidRPr="005620CD" w:rsidRDefault="007466F8" w:rsidP="00015BA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015BA1" w:rsidRPr="005620CD" w:rsidRDefault="007466F8" w:rsidP="00015BA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521A44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21A44" w:rsidRDefault="00521A44" w:rsidP="00521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600" w:type="dxa"/>
            <w:vAlign w:val="center"/>
          </w:tcPr>
          <w:p w:rsidR="00521A44" w:rsidRDefault="00521A44" w:rsidP="00521A44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410" w:type="dxa"/>
            <w:vAlign w:val="center"/>
          </w:tcPr>
          <w:p w:rsidR="00521A44" w:rsidRDefault="00521A44" w:rsidP="00521A44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1704" w:type="dxa"/>
            <w:vAlign w:val="center"/>
          </w:tcPr>
          <w:p w:rsidR="00521A44" w:rsidRDefault="00521A44" w:rsidP="00521A44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521A44" w:rsidRDefault="00521A44" w:rsidP="00521A44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BF02BC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600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410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1704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</w:tr>
      <w:tr w:rsidR="00BF02BC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600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410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1704" w:type="dxa"/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F02BC" w:rsidRPr="009B7D74" w:rsidRDefault="00BF02BC" w:rsidP="00BF02BC">
            <w:pPr>
              <w:pStyle w:val="Nadpis1"/>
            </w:pPr>
          </w:p>
        </w:tc>
      </w:tr>
      <w:tr w:rsidR="00BF02BC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600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F02BC" w:rsidRPr="009B7D74" w:rsidRDefault="00BF02BC" w:rsidP="00BF02BC">
            <w:pPr>
              <w:pStyle w:val="Nadpis1"/>
            </w:pPr>
          </w:p>
        </w:tc>
      </w:tr>
    </w:tbl>
    <w:p w:rsidR="002866F6" w:rsidRDefault="002866F6" w:rsidP="00D70EEC"/>
    <w:p w:rsidR="002866F6" w:rsidRDefault="002866F6" w:rsidP="00D70EEC"/>
    <w:p w:rsidR="002866F6" w:rsidRDefault="002866F6" w:rsidP="00D70EEC"/>
    <w:p w:rsidR="002866F6" w:rsidRDefault="002866F6" w:rsidP="00D70EEC"/>
    <w:p w:rsidR="002866F6" w:rsidRDefault="002866F6" w:rsidP="00D70EEC"/>
    <w:p w:rsidR="00501B69" w:rsidRDefault="00501B69" w:rsidP="002866F6">
      <w:pPr>
        <w:jc w:val="center"/>
        <w:rPr>
          <w:b/>
          <w:bCs/>
          <w:sz w:val="40"/>
        </w:rPr>
      </w:pPr>
    </w:p>
    <w:p w:rsidR="0008789D" w:rsidRDefault="0008789D" w:rsidP="0008789D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0F35EA" w:rsidRPr="00A41972" w:rsidRDefault="000F35EA" w:rsidP="000F35EA">
      <w:pPr>
        <w:pStyle w:val="Nzev"/>
        <w:rPr>
          <w:sz w:val="20"/>
          <w:szCs w:val="20"/>
        </w:rPr>
      </w:pPr>
    </w:p>
    <w:p w:rsidR="000F35EA" w:rsidRDefault="000F35EA" w:rsidP="000F35EA"/>
    <w:p w:rsidR="004B41F9" w:rsidRDefault="000F35EA" w:rsidP="000F35EA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4B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9.5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6706BE" w:rsidP="008E30CD">
            <w:pPr>
              <w:jc w:val="center"/>
              <w:rPr>
                <w:b/>
              </w:rPr>
            </w:pPr>
            <w:r>
              <w:rPr>
                <w:b/>
              </w:rPr>
              <w:t>Slezák Stanislav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6706BE" w:rsidP="008E30CD">
            <w:pPr>
              <w:jc w:val="center"/>
              <w:rPr>
                <w:b/>
              </w:rPr>
            </w:pPr>
            <w:r>
              <w:rPr>
                <w:b/>
              </w:rPr>
              <w:t>Peška Jiří</w:t>
            </w: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  -  11.5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015BA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</w:tr>
      <w:tr w:rsidR="00015BA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126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</w:tr>
      <w:tr w:rsidR="007466F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7466F8" w:rsidRPr="005620CD" w:rsidRDefault="007466F8" w:rsidP="007466F8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7466F8" w:rsidRPr="005620CD" w:rsidRDefault="007466F8" w:rsidP="007466F8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7466F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7466F8" w:rsidRPr="00A03FD2" w:rsidRDefault="008E30CD" w:rsidP="007466F8">
            <w:pPr>
              <w:jc w:val="center"/>
              <w:rPr>
                <w:b/>
              </w:rPr>
            </w:pPr>
            <w:r w:rsidRPr="00A03FD2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7466F8" w:rsidRPr="00A03FD2" w:rsidRDefault="008E30CD" w:rsidP="007466F8">
            <w:pPr>
              <w:jc w:val="center"/>
              <w:rPr>
                <w:b/>
              </w:rPr>
            </w:pPr>
            <w:r w:rsidRPr="00A03FD2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7466F8" w:rsidRPr="00A03FD2" w:rsidRDefault="008E30CD" w:rsidP="007466F8">
            <w:pPr>
              <w:jc w:val="center"/>
              <w:rPr>
                <w:b/>
              </w:rPr>
            </w:pPr>
            <w:r w:rsidRPr="00A03FD2"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7466F8" w:rsidRPr="00A03FD2" w:rsidRDefault="008E30CD" w:rsidP="007466F8">
            <w:pPr>
              <w:jc w:val="center"/>
              <w:rPr>
                <w:b/>
              </w:rPr>
            </w:pPr>
            <w:r w:rsidRPr="00A03FD2">
              <w:rPr>
                <w:b/>
              </w:rPr>
              <w:t>Alpa camp</w:t>
            </w: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8E30CD" w:rsidRPr="00A03FD2" w:rsidRDefault="008E30CD" w:rsidP="008E30CD">
            <w:pPr>
              <w:jc w:val="center"/>
              <w:rPr>
                <w:b/>
              </w:rPr>
            </w:pPr>
            <w:r w:rsidRPr="00A03FD2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8E30CD" w:rsidRPr="00A03FD2" w:rsidRDefault="008E30CD" w:rsidP="008E30CD">
            <w:pPr>
              <w:jc w:val="center"/>
              <w:rPr>
                <w:b/>
              </w:rPr>
            </w:pPr>
            <w:r w:rsidRPr="00A03FD2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8E30CD" w:rsidRPr="00A03FD2" w:rsidRDefault="008E30CD" w:rsidP="008E30CD">
            <w:pPr>
              <w:jc w:val="center"/>
              <w:rPr>
                <w:b/>
              </w:rPr>
            </w:pPr>
            <w:r w:rsidRPr="00A03FD2"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8E30CD" w:rsidRPr="00A03FD2" w:rsidRDefault="008E30CD" w:rsidP="008E30CD">
            <w:pPr>
              <w:jc w:val="center"/>
              <w:rPr>
                <w:b/>
              </w:rPr>
            </w:pPr>
            <w:r w:rsidRPr="00A03FD2">
              <w:rPr>
                <w:b/>
              </w:rPr>
              <w:t>Alpa camp</w:t>
            </w: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E30CD" w:rsidRPr="009B7D74" w:rsidRDefault="008E30CD" w:rsidP="008E30CD">
            <w:pPr>
              <w:pStyle w:val="Nadpis1"/>
            </w:pP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E30CD" w:rsidRPr="009B7D74" w:rsidRDefault="008E30CD" w:rsidP="008E30CD">
            <w:pPr>
              <w:pStyle w:val="Nadpis1"/>
            </w:pPr>
          </w:p>
        </w:tc>
      </w:tr>
    </w:tbl>
    <w:p w:rsidR="000F35EA" w:rsidRDefault="000F35EA" w:rsidP="000F35EA"/>
    <w:p w:rsidR="000F35EA" w:rsidRDefault="000F35EA" w:rsidP="000F35EA"/>
    <w:p w:rsidR="000F35EA" w:rsidRDefault="000F35EA" w:rsidP="000F35EA"/>
    <w:p w:rsidR="000F35EA" w:rsidRDefault="000F35EA" w:rsidP="000F35EA"/>
    <w:p w:rsidR="00302D7B" w:rsidRDefault="00302D7B" w:rsidP="00302D7B">
      <w:pPr>
        <w:jc w:val="center"/>
        <w:rPr>
          <w:b/>
          <w:bCs/>
          <w:sz w:val="40"/>
        </w:rPr>
      </w:pPr>
    </w:p>
    <w:p w:rsidR="004B41F9" w:rsidRDefault="004B41F9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4B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16.5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4B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  -  18.5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7466F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Pr="005620CD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466F8" w:rsidRPr="005620CD" w:rsidRDefault="007466F8" w:rsidP="007466F8">
            <w:pPr>
              <w:jc w:val="center"/>
              <w:rPr>
                <w:b/>
              </w:rPr>
            </w:pPr>
          </w:p>
        </w:tc>
      </w:tr>
      <w:tr w:rsidR="007466F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Pr="005620CD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466F8" w:rsidRPr="005620CD" w:rsidRDefault="007466F8" w:rsidP="007466F8">
            <w:pPr>
              <w:jc w:val="center"/>
              <w:rPr>
                <w:b/>
              </w:rPr>
            </w:pPr>
          </w:p>
        </w:tc>
      </w:tr>
      <w:tr w:rsidR="007466F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</w:tr>
      <w:tr w:rsidR="007466F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466F8" w:rsidRPr="009B7D74" w:rsidRDefault="007466F8" w:rsidP="007466F8">
            <w:pPr>
              <w:pStyle w:val="Nadpis1"/>
            </w:pPr>
          </w:p>
        </w:tc>
      </w:tr>
      <w:tr w:rsidR="007466F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466F8" w:rsidRDefault="007466F8" w:rsidP="007466F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466F8" w:rsidRPr="009B7D74" w:rsidRDefault="007466F8" w:rsidP="007466F8">
            <w:pPr>
              <w:pStyle w:val="Nadpis1"/>
            </w:pPr>
          </w:p>
        </w:tc>
      </w:tr>
    </w:tbl>
    <w:p w:rsidR="00302D7B" w:rsidRDefault="00302D7B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23.5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8F1C9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8F1C97" w:rsidRDefault="008F1C97" w:rsidP="008F1C97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8F1C97" w:rsidRDefault="008F1C97" w:rsidP="008F1C97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8F1C97" w:rsidRDefault="008F1C97" w:rsidP="008F1C97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8F1C97" w:rsidRDefault="008F1C97" w:rsidP="008F1C97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8F1C9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8F1C97" w:rsidRDefault="008F1C97" w:rsidP="008F1C9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F1C97" w:rsidRDefault="008F1C97" w:rsidP="008F1C9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F1C97" w:rsidRDefault="008F1C97" w:rsidP="008F1C9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F1C97" w:rsidRDefault="008F1C97" w:rsidP="008F1C97">
            <w:pPr>
              <w:jc w:val="center"/>
              <w:rPr>
                <w:b/>
              </w:rPr>
            </w:pPr>
          </w:p>
        </w:tc>
      </w:tr>
      <w:tr w:rsidR="008F1C9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</w:p>
        </w:tc>
      </w:tr>
      <w:tr w:rsidR="008F1C9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F1C97" w:rsidRDefault="008F1C97" w:rsidP="008F1C97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4B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  -  25.5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VIP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VIPER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VIP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VIPER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6460D3" w:rsidRPr="005620CD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6460D3" w:rsidRPr="005620CD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6460D3" w:rsidRPr="009B7D74" w:rsidRDefault="006460D3" w:rsidP="006460D3">
            <w:pPr>
              <w:pStyle w:val="Nadpis1"/>
            </w:pPr>
          </w:p>
        </w:tc>
      </w:tr>
    </w:tbl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B7714E">
              <w:rPr>
                <w:b/>
                <w:bCs/>
              </w:rPr>
              <w:t>30</w:t>
            </w:r>
            <w:r>
              <w:rPr>
                <w:b/>
                <w:bCs/>
              </w:rPr>
              <w:t>.5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274098" w:rsidP="008E30CD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274098" w:rsidP="008E30CD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</w:tc>
        <w:tc>
          <w:tcPr>
            <w:tcW w:w="2268" w:type="dxa"/>
            <w:vAlign w:val="center"/>
          </w:tcPr>
          <w:p w:rsidR="004B41F9" w:rsidRDefault="00274098" w:rsidP="008E30CD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274098" w:rsidP="008E30CD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</w:tc>
        <w:tc>
          <w:tcPr>
            <w:tcW w:w="2268" w:type="dxa"/>
            <w:vAlign w:val="center"/>
          </w:tcPr>
          <w:p w:rsidR="004B41F9" w:rsidRDefault="00274098" w:rsidP="008E30CD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</w:tc>
        <w:tc>
          <w:tcPr>
            <w:tcW w:w="2268" w:type="dxa"/>
            <w:vAlign w:val="center"/>
          </w:tcPr>
          <w:p w:rsidR="004B41F9" w:rsidRDefault="00274098" w:rsidP="008E30CD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B7714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291E5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91E59" w:rsidRDefault="00291E59" w:rsidP="002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291E5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91E59" w:rsidRDefault="00291E59" w:rsidP="002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91E59" w:rsidRPr="005620CD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91E59" w:rsidRPr="005620CD" w:rsidRDefault="00291E59" w:rsidP="00291E59">
            <w:pPr>
              <w:jc w:val="center"/>
              <w:rPr>
                <w:b/>
              </w:rPr>
            </w:pPr>
          </w:p>
        </w:tc>
      </w:tr>
      <w:tr w:rsidR="00291E5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91E59" w:rsidRDefault="00291E59" w:rsidP="002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</w:tr>
      <w:tr w:rsidR="00291E5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91E59" w:rsidRDefault="00291E59" w:rsidP="002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291E59" w:rsidRPr="009B7D74" w:rsidRDefault="00291E59" w:rsidP="00291E59">
            <w:pPr>
              <w:pStyle w:val="Nadpis1"/>
            </w:pPr>
          </w:p>
        </w:tc>
      </w:tr>
      <w:tr w:rsidR="00291E5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91E59" w:rsidRDefault="00291E59" w:rsidP="002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91E59" w:rsidRDefault="00291E59" w:rsidP="00291E5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291E59" w:rsidRPr="009B7D74" w:rsidRDefault="00291E59" w:rsidP="00291E59">
            <w:pPr>
              <w:pStyle w:val="Nadpis1"/>
            </w:pPr>
          </w:p>
        </w:tc>
      </w:tr>
    </w:tbl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B7714E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Pr="005620CD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Kremláček Petr</w:t>
            </w:r>
          </w:p>
        </w:tc>
        <w:tc>
          <w:tcPr>
            <w:tcW w:w="2126" w:type="dxa"/>
            <w:vAlign w:val="center"/>
          </w:tcPr>
          <w:p w:rsidR="008E30CD" w:rsidRPr="005620CD" w:rsidRDefault="008E30CD" w:rsidP="008E30CD">
            <w:pPr>
              <w:jc w:val="center"/>
              <w:rPr>
                <w:b/>
              </w:rPr>
            </w:pP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Pr="005620CD" w:rsidRDefault="00DB7725" w:rsidP="008E30CD">
            <w:pPr>
              <w:jc w:val="center"/>
              <w:rPr>
                <w:b/>
              </w:rPr>
            </w:pPr>
            <w:r>
              <w:rPr>
                <w:b/>
              </w:rPr>
              <w:t>Kremláček Petr</w:t>
            </w:r>
          </w:p>
        </w:tc>
        <w:tc>
          <w:tcPr>
            <w:tcW w:w="2126" w:type="dxa"/>
            <w:vAlign w:val="center"/>
          </w:tcPr>
          <w:p w:rsidR="008E30CD" w:rsidRPr="005620CD" w:rsidRDefault="008E30CD" w:rsidP="008E30CD">
            <w:pPr>
              <w:jc w:val="center"/>
              <w:rPr>
                <w:b/>
              </w:rPr>
            </w:pPr>
          </w:p>
        </w:tc>
      </w:tr>
      <w:tr w:rsidR="00DB772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B7725" w:rsidRDefault="00DB7725" w:rsidP="00DB7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DB772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B7725" w:rsidRDefault="00DB7725" w:rsidP="00DB7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DB772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B7725" w:rsidRDefault="00DB7725" w:rsidP="00DB7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B7725" w:rsidRDefault="00DB7725" w:rsidP="00DB772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B7725" w:rsidRDefault="00DB7725" w:rsidP="00DB772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DB7725" w:rsidRPr="009B7D74" w:rsidRDefault="00DB7725" w:rsidP="00DB7725">
            <w:pPr>
              <w:pStyle w:val="Nadpis1"/>
            </w:pPr>
          </w:p>
        </w:tc>
      </w:tr>
    </w:tbl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B7714E">
              <w:rPr>
                <w:b/>
                <w:bCs/>
              </w:rPr>
              <w:t>13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B7714E">
              <w:rPr>
                <w:b/>
                <w:bCs/>
              </w:rPr>
              <w:t>15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C60C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60CF9" w:rsidRDefault="00C60CF9" w:rsidP="00C6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C60C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60CF9" w:rsidRDefault="00C60CF9" w:rsidP="00C6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60CF9" w:rsidRPr="005620CD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60CF9" w:rsidRPr="005620CD" w:rsidRDefault="00C60CF9" w:rsidP="00C60CF9">
            <w:pPr>
              <w:jc w:val="center"/>
              <w:rPr>
                <w:b/>
              </w:rPr>
            </w:pPr>
          </w:p>
        </w:tc>
      </w:tr>
      <w:tr w:rsidR="00C60C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60CF9" w:rsidRDefault="00C60CF9" w:rsidP="00C6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</w:tr>
      <w:tr w:rsidR="00C60C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60CF9" w:rsidRDefault="00C60CF9" w:rsidP="00C6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C60CF9" w:rsidRPr="009B7D74" w:rsidRDefault="00C60CF9" w:rsidP="00C60CF9">
            <w:pPr>
              <w:pStyle w:val="Nadpis1"/>
            </w:pPr>
          </w:p>
        </w:tc>
      </w:tr>
      <w:tr w:rsidR="00C60C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60CF9" w:rsidRDefault="00C60CF9" w:rsidP="00C6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60CF9" w:rsidRDefault="00C60CF9" w:rsidP="00C60CF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C60CF9" w:rsidRPr="009B7D74" w:rsidRDefault="00C60CF9" w:rsidP="00C60CF9">
            <w:pPr>
              <w:pStyle w:val="Nadpis1"/>
            </w:pPr>
          </w:p>
        </w:tc>
      </w:tr>
    </w:tbl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2</w:t>
            </w:r>
            <w:r w:rsidR="00B7714E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B7714E">
              <w:rPr>
                <w:b/>
                <w:bCs/>
              </w:rPr>
              <w:t>22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Pr="00562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E30CD" w:rsidRPr="005620CD" w:rsidRDefault="008E30CD" w:rsidP="008E30CD">
            <w:pPr>
              <w:jc w:val="center"/>
              <w:rPr>
                <w:b/>
              </w:rPr>
            </w:pP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8E30CD" w:rsidRPr="00562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E30CD" w:rsidRPr="005620CD" w:rsidRDefault="008E30CD" w:rsidP="008E30CD">
            <w:pPr>
              <w:jc w:val="center"/>
              <w:rPr>
                <w:b/>
              </w:rPr>
            </w:pP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E30CD" w:rsidRPr="009B7D74" w:rsidRDefault="008E30CD" w:rsidP="008E30CD">
            <w:pPr>
              <w:pStyle w:val="Nadpis1"/>
            </w:pPr>
          </w:p>
        </w:tc>
      </w:tr>
      <w:tr w:rsidR="008E30C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E30CD" w:rsidRDefault="008E30CD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E30CD" w:rsidRPr="009B7D74" w:rsidRDefault="008E30CD" w:rsidP="008E30CD">
            <w:pPr>
              <w:pStyle w:val="Nadpis1"/>
            </w:pPr>
          </w:p>
        </w:tc>
      </w:tr>
    </w:tbl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2</w:t>
            </w:r>
            <w:r w:rsidR="00B7714E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B77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B7714E">
              <w:rPr>
                <w:b/>
                <w:bCs/>
              </w:rPr>
              <w:t>29</w:t>
            </w:r>
            <w:r>
              <w:rPr>
                <w:b/>
                <w:bCs/>
              </w:rPr>
              <w:t>.</w:t>
            </w:r>
            <w:r w:rsidR="00B7714E">
              <w:rPr>
                <w:b/>
                <w:bCs/>
              </w:rPr>
              <w:t>6</w:t>
            </w:r>
            <w:r>
              <w:rPr>
                <w:b/>
                <w:bCs/>
              </w:rPr>
              <w:t>. 2022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Pr="005620CD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Pr="005620CD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Pr="005620CD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Pr="005620CD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Pr="009B7D74" w:rsidRDefault="004B41F9" w:rsidP="008E30CD">
            <w:pPr>
              <w:pStyle w:val="Nadpis1"/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41F9" w:rsidRPr="009B7D74" w:rsidRDefault="004B41F9" w:rsidP="008E30CD">
            <w:pPr>
              <w:pStyle w:val="Nadpis1"/>
            </w:pPr>
          </w:p>
        </w:tc>
      </w:tr>
    </w:tbl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302D7B" w:rsidRDefault="00302D7B" w:rsidP="00302D7B">
      <w:pPr>
        <w:jc w:val="center"/>
        <w:rPr>
          <w:b/>
          <w:bCs/>
          <w:sz w:val="40"/>
        </w:rPr>
      </w:pPr>
    </w:p>
    <w:sectPr w:rsidR="00302D7B" w:rsidSect="00501B6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71" w:rsidRDefault="00167771" w:rsidP="00302D7B">
      <w:r>
        <w:separator/>
      </w:r>
    </w:p>
  </w:endnote>
  <w:endnote w:type="continuationSeparator" w:id="0">
    <w:p w:rsidR="00167771" w:rsidRDefault="00167771" w:rsidP="003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BE" w:rsidRDefault="00670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0CF9">
      <w:rPr>
        <w:noProof/>
      </w:rPr>
      <w:t>7</w:t>
    </w:r>
    <w:r>
      <w:fldChar w:fldCharType="end"/>
    </w:r>
  </w:p>
  <w:p w:rsidR="006706BE" w:rsidRDefault="006706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71" w:rsidRDefault="00167771" w:rsidP="00302D7B">
      <w:r>
        <w:separator/>
      </w:r>
    </w:p>
  </w:footnote>
  <w:footnote w:type="continuationSeparator" w:id="0">
    <w:p w:rsidR="00167771" w:rsidRDefault="00167771" w:rsidP="0030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15BA1"/>
    <w:rsid w:val="00020ED4"/>
    <w:rsid w:val="00037F36"/>
    <w:rsid w:val="0004449E"/>
    <w:rsid w:val="000554EB"/>
    <w:rsid w:val="00067C78"/>
    <w:rsid w:val="00072CCA"/>
    <w:rsid w:val="00074C3A"/>
    <w:rsid w:val="0008789D"/>
    <w:rsid w:val="00087F71"/>
    <w:rsid w:val="000931AE"/>
    <w:rsid w:val="000B47A3"/>
    <w:rsid w:val="000C5A70"/>
    <w:rsid w:val="000C5D76"/>
    <w:rsid w:val="000D6446"/>
    <w:rsid w:val="000E4FD1"/>
    <w:rsid w:val="000F35EA"/>
    <w:rsid w:val="001072D7"/>
    <w:rsid w:val="001118DE"/>
    <w:rsid w:val="00112E2A"/>
    <w:rsid w:val="0011433B"/>
    <w:rsid w:val="00167771"/>
    <w:rsid w:val="00196113"/>
    <w:rsid w:val="001B1AAD"/>
    <w:rsid w:val="001B1BCB"/>
    <w:rsid w:val="001B2B26"/>
    <w:rsid w:val="001B5286"/>
    <w:rsid w:val="001F6730"/>
    <w:rsid w:val="00256CD1"/>
    <w:rsid w:val="00274098"/>
    <w:rsid w:val="002866F6"/>
    <w:rsid w:val="00291E59"/>
    <w:rsid w:val="002B13A4"/>
    <w:rsid w:val="002D6F96"/>
    <w:rsid w:val="002F3E49"/>
    <w:rsid w:val="00302D7B"/>
    <w:rsid w:val="0034466E"/>
    <w:rsid w:val="0035402A"/>
    <w:rsid w:val="003631A0"/>
    <w:rsid w:val="00373C6B"/>
    <w:rsid w:val="00374F3A"/>
    <w:rsid w:val="003A1A35"/>
    <w:rsid w:val="003B2F98"/>
    <w:rsid w:val="003B6BF5"/>
    <w:rsid w:val="003C3B95"/>
    <w:rsid w:val="003D7D53"/>
    <w:rsid w:val="00427073"/>
    <w:rsid w:val="004270C0"/>
    <w:rsid w:val="00432364"/>
    <w:rsid w:val="0044177C"/>
    <w:rsid w:val="00442D39"/>
    <w:rsid w:val="0045452C"/>
    <w:rsid w:val="00467891"/>
    <w:rsid w:val="00483FBA"/>
    <w:rsid w:val="00485D40"/>
    <w:rsid w:val="0049044A"/>
    <w:rsid w:val="00493DD1"/>
    <w:rsid w:val="00494A66"/>
    <w:rsid w:val="0049591D"/>
    <w:rsid w:val="004A224D"/>
    <w:rsid w:val="004B41F9"/>
    <w:rsid w:val="004E5946"/>
    <w:rsid w:val="004F6300"/>
    <w:rsid w:val="004F78A0"/>
    <w:rsid w:val="00501B69"/>
    <w:rsid w:val="0051786C"/>
    <w:rsid w:val="00521A44"/>
    <w:rsid w:val="00545015"/>
    <w:rsid w:val="005620CD"/>
    <w:rsid w:val="00587E50"/>
    <w:rsid w:val="005959B2"/>
    <w:rsid w:val="005B013C"/>
    <w:rsid w:val="005D7CCF"/>
    <w:rsid w:val="005E7315"/>
    <w:rsid w:val="0060151C"/>
    <w:rsid w:val="0062559F"/>
    <w:rsid w:val="006460D3"/>
    <w:rsid w:val="006706BE"/>
    <w:rsid w:val="006751E9"/>
    <w:rsid w:val="00680433"/>
    <w:rsid w:val="006C404D"/>
    <w:rsid w:val="006F217C"/>
    <w:rsid w:val="007005AB"/>
    <w:rsid w:val="00710936"/>
    <w:rsid w:val="00726C58"/>
    <w:rsid w:val="007466F8"/>
    <w:rsid w:val="00746962"/>
    <w:rsid w:val="00755246"/>
    <w:rsid w:val="007D0637"/>
    <w:rsid w:val="007E0ED5"/>
    <w:rsid w:val="007F4BDD"/>
    <w:rsid w:val="0083513C"/>
    <w:rsid w:val="00841C7A"/>
    <w:rsid w:val="00852695"/>
    <w:rsid w:val="00897B50"/>
    <w:rsid w:val="008B6B95"/>
    <w:rsid w:val="008C5044"/>
    <w:rsid w:val="008E30CD"/>
    <w:rsid w:val="008F1C97"/>
    <w:rsid w:val="008F6638"/>
    <w:rsid w:val="00911A27"/>
    <w:rsid w:val="0091260C"/>
    <w:rsid w:val="00936DCD"/>
    <w:rsid w:val="009706C6"/>
    <w:rsid w:val="00974A1D"/>
    <w:rsid w:val="009A3534"/>
    <w:rsid w:val="009A517A"/>
    <w:rsid w:val="009B7D74"/>
    <w:rsid w:val="009E3F9F"/>
    <w:rsid w:val="009F6E1B"/>
    <w:rsid w:val="00A03FD2"/>
    <w:rsid w:val="00A37959"/>
    <w:rsid w:val="00A41972"/>
    <w:rsid w:val="00AC16D8"/>
    <w:rsid w:val="00AD318C"/>
    <w:rsid w:val="00B273B2"/>
    <w:rsid w:val="00B35458"/>
    <w:rsid w:val="00B44966"/>
    <w:rsid w:val="00B55BAE"/>
    <w:rsid w:val="00B73DA9"/>
    <w:rsid w:val="00B7714E"/>
    <w:rsid w:val="00BC28DF"/>
    <w:rsid w:val="00BD1221"/>
    <w:rsid w:val="00BF02BC"/>
    <w:rsid w:val="00C079E1"/>
    <w:rsid w:val="00C140C0"/>
    <w:rsid w:val="00C22C66"/>
    <w:rsid w:val="00C55119"/>
    <w:rsid w:val="00C60CF9"/>
    <w:rsid w:val="00C81D5A"/>
    <w:rsid w:val="00C90CD5"/>
    <w:rsid w:val="00CC41C7"/>
    <w:rsid w:val="00CD1B00"/>
    <w:rsid w:val="00CF23AE"/>
    <w:rsid w:val="00D235E8"/>
    <w:rsid w:val="00D344B6"/>
    <w:rsid w:val="00D5094A"/>
    <w:rsid w:val="00D53B9E"/>
    <w:rsid w:val="00D55C61"/>
    <w:rsid w:val="00D70EEC"/>
    <w:rsid w:val="00D71CD6"/>
    <w:rsid w:val="00D7281A"/>
    <w:rsid w:val="00D91B3F"/>
    <w:rsid w:val="00DA4742"/>
    <w:rsid w:val="00DA6468"/>
    <w:rsid w:val="00DB516D"/>
    <w:rsid w:val="00DB7725"/>
    <w:rsid w:val="00DC6218"/>
    <w:rsid w:val="00E023AE"/>
    <w:rsid w:val="00E30231"/>
    <w:rsid w:val="00E34FFA"/>
    <w:rsid w:val="00E36E49"/>
    <w:rsid w:val="00E47896"/>
    <w:rsid w:val="00E6196C"/>
    <w:rsid w:val="00E75A74"/>
    <w:rsid w:val="00F16C6A"/>
    <w:rsid w:val="00F26576"/>
    <w:rsid w:val="00F4241A"/>
    <w:rsid w:val="00F85385"/>
    <w:rsid w:val="00F93A34"/>
    <w:rsid w:val="00FA1FB9"/>
    <w:rsid w:val="00FC1520"/>
    <w:rsid w:val="00FF55F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C4C5-83A6-4A72-AA86-094C43F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30</cp:revision>
  <dcterms:created xsi:type="dcterms:W3CDTF">2022-03-26T18:21:00Z</dcterms:created>
  <dcterms:modified xsi:type="dcterms:W3CDTF">2022-06-01T18:32:00Z</dcterms:modified>
</cp:coreProperties>
</file>